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6" w:rsidRPr="00CE5F06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E5F06" w:rsidRPr="0073522B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E5F06" w:rsidRPr="0073522B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</w:p>
    <w:p w:rsidR="00CE5F06" w:rsidRPr="0073522B" w:rsidRDefault="007B6684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горуковского </w:t>
      </w:r>
      <w:r w:rsidR="00CE5F06"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, </w:t>
      </w:r>
    </w:p>
    <w:p w:rsidR="00CE5F06" w:rsidRPr="0073522B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085C91"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1</w:t>
      </w:r>
      <w:r w:rsidR="00085C91"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3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E5F06" w:rsidRPr="0073522B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2"/>
        <w:gridCol w:w="93"/>
        <w:gridCol w:w="1278"/>
        <w:gridCol w:w="14"/>
        <w:gridCol w:w="15"/>
        <w:gridCol w:w="76"/>
        <w:gridCol w:w="1162"/>
        <w:gridCol w:w="22"/>
        <w:gridCol w:w="16"/>
        <w:gridCol w:w="85"/>
        <w:gridCol w:w="1162"/>
        <w:gridCol w:w="33"/>
        <w:gridCol w:w="68"/>
        <w:gridCol w:w="929"/>
        <w:gridCol w:w="116"/>
        <w:gridCol w:w="96"/>
        <w:gridCol w:w="780"/>
        <w:gridCol w:w="8"/>
        <w:gridCol w:w="110"/>
        <w:gridCol w:w="1161"/>
        <w:gridCol w:w="6"/>
        <w:gridCol w:w="112"/>
        <w:gridCol w:w="1441"/>
        <w:gridCol w:w="13"/>
        <w:gridCol w:w="113"/>
        <w:gridCol w:w="868"/>
        <w:gridCol w:w="14"/>
        <w:gridCol w:w="117"/>
        <w:gridCol w:w="1287"/>
        <w:gridCol w:w="13"/>
        <w:gridCol w:w="119"/>
        <w:gridCol w:w="2135"/>
        <w:gridCol w:w="26"/>
      </w:tblGrid>
      <w:tr w:rsidR="003C5DA3" w:rsidRPr="0073522B" w:rsidTr="0021123C">
        <w:trPr>
          <w:gridAfter w:val="1"/>
          <w:wAfter w:w="26" w:type="dxa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43" w:rsidRDefault="00915443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5443" w:rsidRDefault="00915443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5443" w:rsidRDefault="00915443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5443" w:rsidRDefault="00915443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085C91"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C5DA3" w:rsidRPr="0073522B" w:rsidTr="0021123C">
        <w:trPr>
          <w:gridAfter w:val="1"/>
          <w:wAfter w:w="26" w:type="dxa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CE5F06" w:rsidRPr="0073522B" w:rsidRDefault="00CE5F06" w:rsidP="00C3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73522B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0086" w:rsidRPr="0073522B" w:rsidTr="0021123C">
        <w:tblPrEx>
          <w:tblLook w:val="04A0"/>
        </w:tblPrEx>
        <w:trPr>
          <w:trHeight w:val="180"/>
        </w:trPr>
        <w:tc>
          <w:tcPr>
            <w:tcW w:w="15180" w:type="dxa"/>
            <w:gridSpan w:val="33"/>
            <w:shd w:val="clear" w:color="auto" w:fill="auto"/>
          </w:tcPr>
          <w:p w:rsidR="0091679B" w:rsidRPr="0073522B" w:rsidRDefault="0091679B" w:rsidP="00FA1B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8A" w:rsidRPr="0073522B" w:rsidTr="0021123C">
        <w:tblPrEx>
          <w:tblLook w:val="04A0"/>
        </w:tblPrEx>
        <w:trPr>
          <w:trHeight w:val="322"/>
        </w:trPr>
        <w:tc>
          <w:tcPr>
            <w:tcW w:w="1692" w:type="dxa"/>
            <w:vMerge w:val="restart"/>
            <w:shd w:val="clear" w:color="auto" w:fill="auto"/>
          </w:tcPr>
          <w:p w:rsidR="0085266E" w:rsidRDefault="00CD718A" w:rsidP="0085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Тюленев </w:t>
            </w:r>
          </w:p>
          <w:p w:rsidR="00CD718A" w:rsidRPr="0073522B" w:rsidRDefault="00CD718A" w:rsidP="00852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CD718A" w:rsidRPr="0073522B" w:rsidRDefault="00CD718A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CD718A" w:rsidRPr="0073522B" w:rsidRDefault="00CD718A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 422 031,67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CD718A" w:rsidRPr="0073522B" w:rsidRDefault="00CD718A" w:rsidP="001F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CD718A" w:rsidRPr="0073522B" w:rsidRDefault="00CD718A" w:rsidP="001F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QLE (</w:t>
            </w:r>
            <w:proofErr w:type="spellStart"/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DA3" w:rsidRPr="0073522B" w:rsidTr="0021123C">
        <w:tblPrEx>
          <w:tblLook w:val="04A0"/>
        </w:tblPrEx>
        <w:trPr>
          <w:trHeight w:val="1307"/>
        </w:trPr>
        <w:tc>
          <w:tcPr>
            <w:tcW w:w="1692" w:type="dxa"/>
            <w:vMerge/>
            <w:shd w:val="clear" w:color="auto" w:fill="auto"/>
          </w:tcPr>
          <w:p w:rsidR="00590086" w:rsidRPr="0073522B" w:rsidRDefault="00590086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590086" w:rsidRPr="0073522B" w:rsidRDefault="00590086" w:rsidP="001F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A3" w:rsidRPr="0073522B" w:rsidTr="0021123C">
        <w:tblPrEx>
          <w:tblLook w:val="04A0"/>
        </w:tblPrEx>
        <w:trPr>
          <w:trHeight w:val="617"/>
        </w:trPr>
        <w:tc>
          <w:tcPr>
            <w:tcW w:w="1692" w:type="dxa"/>
            <w:vMerge w:val="restart"/>
            <w:shd w:val="clear" w:color="auto" w:fill="auto"/>
          </w:tcPr>
          <w:p w:rsidR="00590086" w:rsidRPr="0073522B" w:rsidRDefault="00590086" w:rsidP="00B81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590086" w:rsidRPr="0073522B" w:rsidRDefault="00DA2E71" w:rsidP="007E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410 535,97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590086" w:rsidRPr="0073522B" w:rsidRDefault="00590086" w:rsidP="008F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DA3" w:rsidRPr="0073522B" w:rsidTr="0021123C">
        <w:tblPrEx>
          <w:tblLook w:val="04A0"/>
        </w:tblPrEx>
        <w:trPr>
          <w:trHeight w:val="240"/>
        </w:trPr>
        <w:tc>
          <w:tcPr>
            <w:tcW w:w="1692" w:type="dxa"/>
            <w:vMerge/>
            <w:shd w:val="clear" w:color="auto" w:fill="auto"/>
          </w:tcPr>
          <w:p w:rsidR="00590086" w:rsidRPr="0073522B" w:rsidRDefault="00590086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590086" w:rsidRPr="0073522B" w:rsidRDefault="00590086" w:rsidP="008F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A3" w:rsidRPr="0073522B" w:rsidTr="007E3955">
        <w:tblPrEx>
          <w:tblLook w:val="04A0"/>
        </w:tblPrEx>
        <w:trPr>
          <w:trHeight w:val="165"/>
        </w:trPr>
        <w:tc>
          <w:tcPr>
            <w:tcW w:w="1692" w:type="dxa"/>
            <w:vMerge/>
            <w:shd w:val="clear" w:color="auto" w:fill="auto"/>
          </w:tcPr>
          <w:p w:rsidR="00590086" w:rsidRPr="0073522B" w:rsidRDefault="00590086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590086" w:rsidRPr="0073522B" w:rsidRDefault="007B54D5" w:rsidP="008F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0086" w:rsidRPr="0073522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590086" w:rsidRPr="0073522B" w:rsidRDefault="00590086" w:rsidP="007E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590086" w:rsidRPr="0073522B" w:rsidRDefault="00590086" w:rsidP="007E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590086" w:rsidRPr="0073522B" w:rsidRDefault="00590086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8A" w:rsidRPr="0073522B" w:rsidTr="0021123C">
        <w:tblPrEx>
          <w:tblLook w:val="04A0"/>
        </w:tblPrEx>
        <w:trPr>
          <w:trHeight w:val="423"/>
        </w:trPr>
        <w:tc>
          <w:tcPr>
            <w:tcW w:w="1692" w:type="dxa"/>
            <w:vMerge w:val="restart"/>
            <w:shd w:val="clear" w:color="auto" w:fill="auto"/>
          </w:tcPr>
          <w:p w:rsidR="00CD718A" w:rsidRPr="0073522B" w:rsidRDefault="00CD718A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щупкин</w:t>
            </w:r>
            <w:proofErr w:type="spellEnd"/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 Виталий Тимофеевич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CD718A" w:rsidRPr="0073522B" w:rsidRDefault="00CD718A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CD718A" w:rsidRPr="0073522B" w:rsidRDefault="00CD718A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03 294,62</w:t>
            </w:r>
          </w:p>
        </w:tc>
        <w:tc>
          <w:tcPr>
            <w:tcW w:w="1285" w:type="dxa"/>
            <w:gridSpan w:val="4"/>
            <w:vMerge w:val="restart"/>
            <w:shd w:val="clear" w:color="auto" w:fill="auto"/>
          </w:tcPr>
          <w:p w:rsidR="00CD718A" w:rsidRDefault="00CD718A" w:rsidP="0000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с/х производства</w:t>
            </w:r>
          </w:p>
          <w:p w:rsidR="00CD718A" w:rsidRPr="0073522B" w:rsidRDefault="00CD718A" w:rsidP="0000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/226 доли</w:t>
            </w: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 в праве)</w:t>
            </w:r>
          </w:p>
        </w:tc>
        <w:tc>
          <w:tcPr>
            <w:tcW w:w="1030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663836</w:t>
            </w:r>
          </w:p>
        </w:tc>
        <w:tc>
          <w:tcPr>
            <w:tcW w:w="1000" w:type="dxa"/>
            <w:gridSpan w:val="4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CD718A" w:rsidRPr="0073522B" w:rsidRDefault="00CD718A" w:rsidP="0079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andai</w:t>
            </w:r>
            <w:proofErr w:type="spellEnd"/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CD718A" w:rsidRPr="0073522B" w:rsidRDefault="00CD718A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DA3" w:rsidRPr="0073522B" w:rsidTr="0021123C">
        <w:tblPrEx>
          <w:tblLook w:val="04A0"/>
        </w:tblPrEx>
        <w:trPr>
          <w:trHeight w:val="1735"/>
        </w:trPr>
        <w:tc>
          <w:tcPr>
            <w:tcW w:w="1692" w:type="dxa"/>
            <w:vMerge/>
            <w:shd w:val="clear" w:color="auto" w:fill="auto"/>
          </w:tcPr>
          <w:p w:rsidR="00DA2E71" w:rsidRPr="0073522B" w:rsidRDefault="00DA2E71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DA2E71" w:rsidRPr="0073522B" w:rsidRDefault="00DA2E71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DA2E71" w:rsidRPr="0073522B" w:rsidRDefault="00DA2E71" w:rsidP="007A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DA2E71" w:rsidRPr="0073522B" w:rsidRDefault="00DA2E71" w:rsidP="0079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DA2E71" w:rsidRPr="0073522B" w:rsidRDefault="00DA2E71" w:rsidP="0078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A2E71" w:rsidRPr="0073522B" w:rsidRDefault="00DA2E71" w:rsidP="0078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A3" w:rsidRPr="0073522B" w:rsidTr="0021123C">
        <w:tblPrEx>
          <w:tblLook w:val="04A0"/>
        </w:tblPrEx>
        <w:trPr>
          <w:trHeight w:val="740"/>
        </w:trPr>
        <w:tc>
          <w:tcPr>
            <w:tcW w:w="1692" w:type="dxa"/>
            <w:vMerge w:val="restart"/>
            <w:shd w:val="clear" w:color="auto" w:fill="auto"/>
          </w:tcPr>
          <w:p w:rsidR="00DA2E71" w:rsidRPr="0073522B" w:rsidRDefault="00DA2E71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DA2E71" w:rsidRPr="0073522B" w:rsidRDefault="00DA2E71" w:rsidP="00585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00 094,24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DA2E71" w:rsidRPr="0073522B" w:rsidRDefault="00DA2E71" w:rsidP="00C0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DA2E71" w:rsidRPr="0073522B" w:rsidRDefault="00DA2E7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DA3" w:rsidRPr="0073522B" w:rsidTr="0021123C">
        <w:tblPrEx>
          <w:tblLook w:val="04A0"/>
        </w:tblPrEx>
        <w:trPr>
          <w:trHeight w:val="88"/>
        </w:trPr>
        <w:tc>
          <w:tcPr>
            <w:tcW w:w="1692" w:type="dxa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1371" w:type="dxa"/>
            <w:gridSpan w:val="2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1267" w:type="dxa"/>
            <w:gridSpan w:val="4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1285" w:type="dxa"/>
            <w:gridSpan w:val="4"/>
            <w:shd w:val="clear" w:color="auto" w:fill="auto"/>
          </w:tcPr>
          <w:p w:rsidR="00DA2E71" w:rsidRPr="0073522B" w:rsidRDefault="006D7374" w:rsidP="006D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2E71" w:rsidRPr="007352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DA2E71" w:rsidRPr="0073522B" w:rsidRDefault="00DA2E71" w:rsidP="006D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DA2E71" w:rsidRPr="0073522B" w:rsidRDefault="00DA2E71" w:rsidP="006D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A2E71" w:rsidRPr="0073522B" w:rsidRDefault="00DA2E71" w:rsidP="00B93D57">
            <w:pPr>
              <w:jc w:val="center"/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995" w:type="dxa"/>
            <w:gridSpan w:val="3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1417" w:type="dxa"/>
            <w:gridSpan w:val="3"/>
            <w:vMerge/>
            <w:shd w:val="clear" w:color="auto" w:fill="auto"/>
          </w:tcPr>
          <w:p w:rsidR="00DA2E71" w:rsidRPr="0073522B" w:rsidRDefault="00DA2E71" w:rsidP="001955B3"/>
        </w:tc>
        <w:tc>
          <w:tcPr>
            <w:tcW w:w="2280" w:type="dxa"/>
            <w:gridSpan w:val="3"/>
            <w:vMerge/>
            <w:shd w:val="clear" w:color="auto" w:fill="auto"/>
          </w:tcPr>
          <w:p w:rsidR="00DA2E71" w:rsidRPr="0073522B" w:rsidRDefault="00DA2E71" w:rsidP="001955B3"/>
        </w:tc>
      </w:tr>
      <w:tr w:rsidR="00DA2E71" w:rsidRPr="0073522B" w:rsidTr="0021123C">
        <w:trPr>
          <w:trHeight w:val="116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FA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D718A" w:rsidRPr="0073522B" w:rsidTr="0021123C">
        <w:trPr>
          <w:trHeight w:val="63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лестев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401 984,54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,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230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 2206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23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1C5714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561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1C5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Экскаватор ЕК-12 Д-24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5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0C60A3">
            <w:pPr>
              <w:spacing w:after="0" w:line="240" w:lineRule="auto"/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70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A720E9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82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7 443,1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троительства бан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A720E9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 МТЗ 82 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71" w:rsidRPr="0073522B" w:rsidRDefault="00DA2E71" w:rsidP="00A720E9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71" w:rsidRPr="0073522B" w:rsidRDefault="00DA2E7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209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00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00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720E9">
            <w:pPr>
              <w:spacing w:after="0" w:line="240" w:lineRule="auto"/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D718A" w:rsidRPr="0073522B" w:rsidTr="0021123C">
        <w:trPr>
          <w:trHeight w:val="242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ев</w:t>
            </w:r>
          </w:p>
          <w:p w:rsidR="00CD718A" w:rsidRPr="0073522B" w:rsidRDefault="00CD718A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Долгоруковского муниципального район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54 400,00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D718A" w:rsidRPr="0073522B" w:rsidRDefault="00CD718A" w:rsidP="00FE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A" w:rsidRPr="0073522B" w:rsidRDefault="00CD718A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A" w:rsidRPr="0073522B" w:rsidRDefault="00CD718A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A" w:rsidRPr="0073522B" w:rsidRDefault="00CD718A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74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222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4 739,15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ЗАЗ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anc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23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307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38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2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2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298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A1B5C" w:rsidRPr="0073522B" w:rsidTr="0021123C">
        <w:trPr>
          <w:trHeight w:val="227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9B" w:rsidRPr="0073522B" w:rsidRDefault="0091679B" w:rsidP="00CD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D718A" w:rsidRPr="0073522B" w:rsidTr="0021123C">
        <w:trPr>
          <w:trHeight w:val="98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6E" w:rsidRDefault="00CD718A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ахманов </w:t>
            </w:r>
          </w:p>
          <w:p w:rsidR="00CD718A" w:rsidRPr="0073522B" w:rsidRDefault="00CD718A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Леонидович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40 170,19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D5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D518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8A" w:rsidRPr="0073522B" w:rsidRDefault="00CD718A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0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3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44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D5184C">
        <w:trPr>
          <w:trHeight w:val="116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9D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дрианова Любовь </w:t>
            </w:r>
          </w:p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67 321,37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5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</w:t>
            </w:r>
            <w:r w:rsidR="00D518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спользования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63400/17371600 доли в праве)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</w:t>
            </w: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387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72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7 809,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C65FFA" w:rsidP="007C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/х </w:t>
            </w:r>
            <w:r w:rsidR="007C16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спользования 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63400/17371600 доли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4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27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9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16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32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огачев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</w:t>
            </w:r>
          </w:p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 500,2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4D02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8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4D02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43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26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233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4D02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600/1191 доли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1 512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нова </w:t>
            </w:r>
          </w:p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ия Владимировн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5 774,4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41E46" w:rsidRPr="0073522B" w:rsidTr="00141E46">
        <w:trPr>
          <w:trHeight w:val="656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41E46" w:rsidRPr="0073522B" w:rsidTr="00C066CF">
        <w:trPr>
          <w:trHeight w:val="25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ИЖ </w:t>
            </w:r>
            <w:r w:rsidR="0038679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ДА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6" w:rsidRPr="0073522B" w:rsidRDefault="00141E46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8679A" w:rsidRPr="0073522B" w:rsidTr="00AC055B">
        <w:trPr>
          <w:trHeight w:val="23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8679A" w:rsidRPr="0073522B" w:rsidTr="00C066CF">
        <w:trPr>
          <w:trHeight w:val="41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8679A" w:rsidRPr="0073522B" w:rsidTr="00141E46">
        <w:trPr>
          <w:trHeight w:val="286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ЗИЛ 4331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8679A" w:rsidRPr="0073522B" w:rsidTr="0021123C">
        <w:trPr>
          <w:trHeight w:val="23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9A" w:rsidRPr="0073522B" w:rsidRDefault="0038679A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35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16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репких </w:t>
            </w:r>
          </w:p>
          <w:p w:rsidR="00565F2A" w:rsidRDefault="000002C8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лена </w:t>
            </w:r>
          </w:p>
          <w:p w:rsidR="000002C8" w:rsidRPr="0073522B" w:rsidRDefault="000002C8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ковлевн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9 020,8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955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709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76 303,6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4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389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08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огородный (</w:t>
            </w:r>
            <w:r w:rsidR="00086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2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8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87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74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09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48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08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38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027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ладимирцева Надежда Анатольевна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63 271,9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2 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476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1 714,68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9615A5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9615A5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AC</w:t>
            </w:r>
            <w:r w:rsidRPr="009615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</w:t>
            </w:r>
            <w:r w:rsidRPr="009615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AC</w:t>
            </w:r>
            <w:r w:rsidRPr="009615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1167AA">
        <w:trPr>
          <w:trHeight w:val="381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1167AA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167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Нива</w:t>
            </w:r>
          </w:p>
          <w:p w:rsidR="000002C8" w:rsidRPr="0073522B" w:rsidRDefault="000002C8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0002C8" w:rsidRPr="0073522B" w:rsidRDefault="000002C8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05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E4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033F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002C8" w:rsidRPr="0073522B" w:rsidTr="0021123C">
        <w:trPr>
          <w:trHeight w:val="116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78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рельников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7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8 025,56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2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70000/30590000 дол</w:t>
            </w:r>
            <w:r w:rsidR="00323F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000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59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 25А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05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2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14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9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="009325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2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69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698 939,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9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="009325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2 доля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Лада Х-ре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24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846C57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97AA9" w:rsidRPr="0073522B" w:rsidTr="0021123C">
        <w:trPr>
          <w:trHeight w:val="226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6A10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аустова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Татьяна Сергеевна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Default="00997AA9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997AA9" w:rsidRPr="0073522B" w:rsidRDefault="00997AA9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104 733,9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97AA9" w:rsidRPr="0073522B" w:rsidRDefault="00997AA9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alina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118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A9" w:rsidRPr="0073522B" w:rsidRDefault="00997AA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43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997A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8 426,00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0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27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16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1667" w:rsidRPr="0073522B" w:rsidTr="00C066CF">
        <w:trPr>
          <w:trHeight w:val="688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ниславский Константин Романович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 050 000,00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ый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6749D5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E0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91667" w:rsidRPr="0073522B" w:rsidTr="00C066CF">
        <w:trPr>
          <w:trHeight w:val="230"/>
        </w:trPr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6749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67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отоцикл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riumph-Trophy</w:t>
            </w: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E0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1667" w:rsidRPr="0073522B" w:rsidTr="00370424">
        <w:trPr>
          <w:trHeight w:val="217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67" w:rsidRPr="0073522B" w:rsidRDefault="00291667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99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370424">
            <w:pPr>
              <w:spacing w:after="0" w:line="240" w:lineRule="auto"/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1667" w:rsidRPr="0073522B" w:rsidTr="00370424">
        <w:trPr>
          <w:trHeight w:val="263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667" w:rsidRPr="0073522B" w:rsidRDefault="00291667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370424">
            <w:pPr>
              <w:spacing w:after="0" w:line="240" w:lineRule="auto"/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91667" w:rsidRPr="0073522B" w:rsidTr="0021123C">
        <w:trPr>
          <w:trHeight w:val="212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67" w:rsidRPr="0073522B" w:rsidRDefault="00291667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6749D5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67" w:rsidRPr="0073522B" w:rsidRDefault="00291667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843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овалова Татьяна Владимировн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75 859,9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27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7,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95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151E2B" w:rsidP="0015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я в праве 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,085 га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6F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199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1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52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5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249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4B7C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рбунова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610 594,5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2B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983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8475D">
            <w:pPr>
              <w:jc w:val="center"/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C8" w:rsidRPr="0073522B" w:rsidRDefault="000002C8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91679B">
        <w:trPr>
          <w:trHeight w:val="455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E3E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9 224,58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709"/>
        </w:trPr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1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03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71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ЛПХ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857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ев </w:t>
            </w:r>
          </w:p>
          <w:p w:rsidR="000002C8" w:rsidRPr="0073522B" w:rsidRDefault="000002C8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 Витальевич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85 534,33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  <w:p w:rsidR="000002C8" w:rsidRPr="0073522B" w:rsidRDefault="000002C8" w:rsidP="0066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доля в праве</w:t>
            </w:r>
            <w:r w:rsidR="00667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6679BF" w:rsidRPr="00667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,03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15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lmera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742"/>
        </w:trPr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1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</w:t>
            </w: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64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66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6679B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9 927,1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  <w:p w:rsidR="000002C8" w:rsidRPr="0073522B" w:rsidRDefault="000002C8" w:rsidP="0099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доля в праве</w:t>
            </w:r>
            <w:r w:rsidR="00997A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997AA9" w:rsidRPr="00997A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,03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15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59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853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рташова Валентина Николаевн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0 159,5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 с/х производства </w:t>
            </w:r>
          </w:p>
          <w:p w:rsidR="000002C8" w:rsidRPr="0073522B" w:rsidRDefault="000002C8" w:rsidP="004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46949/1690164 доли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16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858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9" w:rsidRDefault="000002C8" w:rsidP="008E7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gram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совместная собственность</w:t>
            </w:r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рташо</w:t>
            </w:r>
            <w:proofErr w:type="spellEnd"/>
            <w:proofErr w:type="gramEnd"/>
          </w:p>
          <w:p w:rsidR="000002C8" w:rsidRPr="0073522B" w:rsidRDefault="00EF45B9" w:rsidP="00EF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.В., Карташовой А.А.</w:t>
            </w:r>
            <w:r w:rsidR="000002C8"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841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4 548,2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8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 с/х производства </w:t>
            </w:r>
          </w:p>
          <w:p w:rsidR="000002C8" w:rsidRPr="0073522B" w:rsidRDefault="000002C8" w:rsidP="0078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46949/1690164 доли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8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16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1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EF4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усадебный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700/6900 дол</w:t>
            </w:r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90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1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совместная собственность</w:t>
            </w:r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Карташовой В.Н.,</w:t>
            </w:r>
            <w:r w:rsidR="00EF45B9">
              <w:t xml:space="preserve"> </w:t>
            </w:r>
            <w:r w:rsidR="00EF45B9" w:rsidRP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рташовой А.А.)</w:t>
            </w:r>
            <w:proofErr w:type="gramStart"/>
            <w:r w:rsidR="00EF45B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0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421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6E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карев </w:t>
            </w:r>
          </w:p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еннадий Иванович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5 487,3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2849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Qle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73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УАЗ 390994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87 437,6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46949/36526322 доли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632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159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571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юленева </w:t>
            </w:r>
          </w:p>
          <w:p w:rsidR="00FA183C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йя</w:t>
            </w:r>
          </w:p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53 704,2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A837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огород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A83757">
        <w:trPr>
          <w:trHeight w:val="184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A83757">
        <w:trPr>
          <w:trHeight w:val="73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381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7 125,8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A837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огород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68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A83757">
        <w:trPr>
          <w:trHeight w:val="209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C9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зьмин </w:t>
            </w:r>
          </w:p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66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717E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иусадебны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,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xton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x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70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3757" w:rsidRPr="0073522B" w:rsidTr="0021123C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1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717E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ля с/х использования</w:t>
            </w:r>
            <w:r w:rsidR="00C066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1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8,4</w:t>
            </w:r>
          </w:p>
          <w:p w:rsidR="00A83757" w:rsidRPr="0073522B" w:rsidRDefault="00A83757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1F6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83757" w:rsidRPr="0073522B" w:rsidRDefault="00A83757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57" w:rsidRPr="0073522B" w:rsidRDefault="00A8375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8397E" w:rsidRPr="0073522B" w:rsidTr="00C066CF">
        <w:trPr>
          <w:trHeight w:val="189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1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  <w:p w:rsidR="00B8397E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397E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97E" w:rsidRPr="0073522B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ГАЗ 31020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8397E" w:rsidRPr="0073522B" w:rsidTr="00B8397E">
        <w:trPr>
          <w:trHeight w:val="52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AC4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 ГАЗ 33073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8397E" w:rsidRPr="0073522B" w:rsidTr="0021123C">
        <w:trPr>
          <w:trHeight w:val="29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8397E" w:rsidRPr="0073522B" w:rsidTr="0021123C">
        <w:trPr>
          <w:trHeight w:val="46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</w:t>
            </w:r>
          </w:p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К 5 «Нива»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E" w:rsidRPr="0073522B" w:rsidRDefault="00B8397E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582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uareg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97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392"/>
        </w:trPr>
        <w:tc>
          <w:tcPr>
            <w:tcW w:w="1692" w:type="dxa"/>
            <w:vMerge w:val="restart"/>
            <w:shd w:val="clear" w:color="auto" w:fill="auto"/>
          </w:tcPr>
          <w:p w:rsidR="0049055B" w:rsidRDefault="000002C8" w:rsidP="00490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Саркисян </w:t>
            </w:r>
          </w:p>
          <w:p w:rsidR="000002C8" w:rsidRPr="0073522B" w:rsidRDefault="000002C8" w:rsidP="00490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убен Георгиевич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 000,00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68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3927,7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3D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Автомобиль ВАЗ 211540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296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D8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226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5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0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D3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D3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D3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487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E5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502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233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E5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78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78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143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Кузьмина Марина Юрьевн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10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0 200,00</w:t>
            </w:r>
          </w:p>
        </w:tc>
        <w:tc>
          <w:tcPr>
            <w:tcW w:w="1285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0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E5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E5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E5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352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vMerge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BB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B85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FE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rPr>
          <w:trHeight w:val="159"/>
        </w:trPr>
        <w:tc>
          <w:tcPr>
            <w:tcW w:w="151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9B" w:rsidRPr="0073522B" w:rsidRDefault="0091679B" w:rsidP="00ED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451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Чикильдин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0 626,02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36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0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12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43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D3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ощупкина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Валентиновна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</w:t>
            </w: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Долгоруковского муниципального район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54 400,00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Бобер</w:t>
            </w:r>
            <w:r w:rsidR="00DB53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егково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02C8" w:rsidRPr="0073522B" w:rsidTr="0021123C">
        <w:trPr>
          <w:trHeight w:val="898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02C8" w:rsidRPr="0073522B" w:rsidTr="0021123C">
        <w:trPr>
          <w:trHeight w:val="213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4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0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C8" w:rsidRPr="0073522B" w:rsidRDefault="000002C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D2C38" w:rsidRPr="0073522B" w:rsidTr="0021123C">
        <w:trPr>
          <w:trHeight w:val="285"/>
        </w:trPr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38" w:rsidRPr="0073522B" w:rsidRDefault="00AD2C3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38" w:rsidRPr="0073522B" w:rsidRDefault="00AD2C38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38" w:rsidRPr="0073522B" w:rsidRDefault="00AD2C38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D2C38" w:rsidRPr="0073522B" w:rsidRDefault="00AD2C38" w:rsidP="009A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uze</w:t>
            </w:r>
            <w:proofErr w:type="spellEnd"/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  <w:p w:rsidR="00AD2C38" w:rsidRPr="0073522B" w:rsidRDefault="00AD2C38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2C38" w:rsidRPr="0073522B" w:rsidRDefault="00AD2C38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38" w:rsidRPr="0073522B" w:rsidRDefault="00AD2C38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AD2C38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D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3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  <w:p w:rsidR="00C00C21" w:rsidRPr="0073522B" w:rsidRDefault="00C00C21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C00C21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ГАЗ 33021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9A6E7A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21123C">
        <w:trPr>
          <w:trHeight w:val="230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49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78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DB537D">
        <w:trPr>
          <w:trHeight w:val="852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D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й участок под жилой застройкой 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D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00C21" w:rsidRPr="0073522B" w:rsidTr="0021123C">
        <w:trPr>
          <w:trHeight w:val="99"/>
        </w:trPr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21" w:rsidRPr="0073522B" w:rsidRDefault="00C00C21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57431" w:rsidRPr="0073522B" w:rsidTr="00561C89">
        <w:tblPrEx>
          <w:tblLook w:val="04A0"/>
        </w:tblPrEx>
        <w:trPr>
          <w:trHeight w:val="345"/>
        </w:trPr>
        <w:tc>
          <w:tcPr>
            <w:tcW w:w="15180" w:type="dxa"/>
            <w:gridSpan w:val="33"/>
            <w:shd w:val="clear" w:color="auto" w:fill="auto"/>
            <w:vAlign w:val="bottom"/>
          </w:tcPr>
          <w:p w:rsidR="00457431" w:rsidRPr="0073522B" w:rsidRDefault="00457431" w:rsidP="0045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847"/>
        </w:trPr>
        <w:tc>
          <w:tcPr>
            <w:tcW w:w="16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Карцева Светлана Дмитриевна  </w:t>
            </w:r>
          </w:p>
        </w:tc>
        <w:tc>
          <w:tcPr>
            <w:tcW w:w="13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458 110,98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193"/>
        </w:trPr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93 111,52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6735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Трактор ЮМЗ-6АЛ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422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54172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184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88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34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1339"/>
        </w:trPr>
        <w:tc>
          <w:tcPr>
            <w:tcW w:w="16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зов</w:t>
            </w:r>
            <w:proofErr w:type="spellEnd"/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3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D3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1/4 доля в праве)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D3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2B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Автомобиль ВАЗ 2190</w:t>
            </w:r>
          </w:p>
        </w:tc>
        <w:tc>
          <w:tcPr>
            <w:tcW w:w="156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272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A75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1339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398 815,28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84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670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84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608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7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620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D1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280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D4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720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19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1E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49D" w:rsidRPr="0073522B" w:rsidTr="0059249D">
        <w:tblPrEx>
          <w:tblLook w:val="04A0"/>
        </w:tblPrEx>
        <w:trPr>
          <w:trHeight w:val="213"/>
        </w:trPr>
        <w:tc>
          <w:tcPr>
            <w:tcW w:w="15180" w:type="dxa"/>
            <w:gridSpan w:val="33"/>
            <w:shd w:val="clear" w:color="auto" w:fill="auto"/>
          </w:tcPr>
          <w:p w:rsidR="0091679B" w:rsidRPr="0073522B" w:rsidRDefault="0091679B" w:rsidP="005924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5A3DAD">
        <w:tblPrEx>
          <w:tblLook w:val="04A0"/>
        </w:tblPrEx>
        <w:trPr>
          <w:trHeight w:val="2690"/>
        </w:trPr>
        <w:tc>
          <w:tcPr>
            <w:tcW w:w="1692" w:type="dxa"/>
            <w:shd w:val="clear" w:color="auto" w:fill="auto"/>
          </w:tcPr>
          <w:p w:rsidR="009C6E08" w:rsidRDefault="000002C8" w:rsidP="009C6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люгина </w:t>
            </w:r>
          </w:p>
          <w:p w:rsidR="000002C8" w:rsidRPr="0073522B" w:rsidRDefault="000002C8" w:rsidP="009C6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320 851,19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5A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730"/>
        </w:trPr>
        <w:tc>
          <w:tcPr>
            <w:tcW w:w="1692" w:type="dxa"/>
            <w:vMerge w:val="restart"/>
            <w:shd w:val="clear" w:color="auto" w:fill="auto"/>
          </w:tcPr>
          <w:p w:rsidR="000002C8" w:rsidRPr="0073522B" w:rsidRDefault="000002C8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65 392,21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49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265"/>
        </w:trPr>
        <w:tc>
          <w:tcPr>
            <w:tcW w:w="1692" w:type="dxa"/>
            <w:vMerge/>
            <w:shd w:val="clear" w:color="auto" w:fill="auto"/>
          </w:tcPr>
          <w:p w:rsidR="000002C8" w:rsidRPr="0073522B" w:rsidRDefault="000002C8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49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63993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C8" w:rsidRPr="0073522B" w:rsidTr="0021123C">
        <w:tblPrEx>
          <w:tblLook w:val="04A0"/>
        </w:tblPrEx>
        <w:trPr>
          <w:trHeight w:val="256"/>
        </w:trPr>
        <w:tc>
          <w:tcPr>
            <w:tcW w:w="1692" w:type="dxa"/>
            <w:shd w:val="clear" w:color="auto" w:fill="auto"/>
          </w:tcPr>
          <w:p w:rsidR="000002C8" w:rsidRPr="0073522B" w:rsidRDefault="000002C8" w:rsidP="001C3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Кондратов Владимир Иванович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002C8" w:rsidRPr="0073522B" w:rsidRDefault="000002C8" w:rsidP="00E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3522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0002C8" w:rsidRPr="0073522B" w:rsidRDefault="000002C8" w:rsidP="00CF1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3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02C8" w:rsidRPr="0073522B" w:rsidTr="0021123C">
        <w:tblPrEx>
          <w:tblLook w:val="04A0"/>
        </w:tblPrEx>
        <w:trPr>
          <w:trHeight w:val="256"/>
        </w:trPr>
        <w:tc>
          <w:tcPr>
            <w:tcW w:w="1692" w:type="dxa"/>
            <w:shd w:val="clear" w:color="auto" w:fill="auto"/>
          </w:tcPr>
          <w:p w:rsidR="000002C8" w:rsidRPr="0073522B" w:rsidRDefault="000002C8" w:rsidP="006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shd w:val="clear" w:color="auto" w:fill="auto"/>
          </w:tcPr>
          <w:p w:rsidR="000002C8" w:rsidRPr="0073522B" w:rsidRDefault="000002C8" w:rsidP="0010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250,07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0002C8" w:rsidRPr="0073522B" w:rsidRDefault="001C35D0" w:rsidP="001C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7/20 доли</w:t>
            </w:r>
            <w:r w:rsidR="000002C8" w:rsidRPr="0073522B">
              <w:rPr>
                <w:rFonts w:ascii="Times New Roman" w:hAnsi="Times New Roman" w:cs="Times New Roman"/>
                <w:sz w:val="20"/>
                <w:szCs w:val="20"/>
              </w:rPr>
              <w:t xml:space="preserve"> в праве)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00" w:type="dxa"/>
            <w:gridSpan w:val="4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0002C8" w:rsidRPr="0073522B" w:rsidRDefault="000002C8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78F3" w:rsidRPr="00D36611" w:rsidRDefault="000F78F3" w:rsidP="0073522B">
      <w:pPr>
        <w:rPr>
          <w:rFonts w:ascii="Times New Roman" w:hAnsi="Times New Roman" w:cs="Times New Roman"/>
          <w:sz w:val="20"/>
          <w:szCs w:val="20"/>
        </w:rPr>
      </w:pPr>
    </w:p>
    <w:sectPr w:rsidR="000F78F3" w:rsidRPr="00D36611" w:rsidSect="0061104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8E" w:rsidRDefault="005C6D8E" w:rsidP="0079434C">
      <w:pPr>
        <w:spacing w:after="0" w:line="240" w:lineRule="auto"/>
      </w:pPr>
      <w:r>
        <w:separator/>
      </w:r>
    </w:p>
  </w:endnote>
  <w:endnote w:type="continuationSeparator" w:id="0">
    <w:p w:rsidR="005C6D8E" w:rsidRDefault="005C6D8E" w:rsidP="0079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8E" w:rsidRDefault="005C6D8E" w:rsidP="0079434C">
      <w:pPr>
        <w:spacing w:after="0" w:line="240" w:lineRule="auto"/>
      </w:pPr>
      <w:r>
        <w:separator/>
      </w:r>
    </w:p>
  </w:footnote>
  <w:footnote w:type="continuationSeparator" w:id="0">
    <w:p w:rsidR="005C6D8E" w:rsidRDefault="005C6D8E" w:rsidP="00794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F2"/>
    <w:rsid w:val="000002C8"/>
    <w:rsid w:val="0000319F"/>
    <w:rsid w:val="000103D8"/>
    <w:rsid w:val="0001370E"/>
    <w:rsid w:val="00013E93"/>
    <w:rsid w:val="000235DA"/>
    <w:rsid w:val="00025F70"/>
    <w:rsid w:val="00032428"/>
    <w:rsid w:val="00042553"/>
    <w:rsid w:val="00046DCA"/>
    <w:rsid w:val="00047A70"/>
    <w:rsid w:val="00053095"/>
    <w:rsid w:val="000537B0"/>
    <w:rsid w:val="00055713"/>
    <w:rsid w:val="000557A9"/>
    <w:rsid w:val="00060A5C"/>
    <w:rsid w:val="00065A1B"/>
    <w:rsid w:val="00067C3F"/>
    <w:rsid w:val="00067EDD"/>
    <w:rsid w:val="00067FAA"/>
    <w:rsid w:val="00070BE5"/>
    <w:rsid w:val="00075BE3"/>
    <w:rsid w:val="00082C5B"/>
    <w:rsid w:val="000830DB"/>
    <w:rsid w:val="00085C91"/>
    <w:rsid w:val="00086871"/>
    <w:rsid w:val="000909C1"/>
    <w:rsid w:val="000930BD"/>
    <w:rsid w:val="00097F18"/>
    <w:rsid w:val="000A2102"/>
    <w:rsid w:val="000B5307"/>
    <w:rsid w:val="000C17B4"/>
    <w:rsid w:val="000C5FC0"/>
    <w:rsid w:val="000C60A3"/>
    <w:rsid w:val="000D1850"/>
    <w:rsid w:val="000D1D11"/>
    <w:rsid w:val="000D3318"/>
    <w:rsid w:val="000D7319"/>
    <w:rsid w:val="000D7897"/>
    <w:rsid w:val="000E3081"/>
    <w:rsid w:val="000E66B6"/>
    <w:rsid w:val="000E7270"/>
    <w:rsid w:val="000E74E0"/>
    <w:rsid w:val="000F0BB1"/>
    <w:rsid w:val="000F78F3"/>
    <w:rsid w:val="001011E2"/>
    <w:rsid w:val="00101E56"/>
    <w:rsid w:val="00107594"/>
    <w:rsid w:val="00107BC2"/>
    <w:rsid w:val="001111D0"/>
    <w:rsid w:val="00112A93"/>
    <w:rsid w:val="00115869"/>
    <w:rsid w:val="001167AA"/>
    <w:rsid w:val="00117C6C"/>
    <w:rsid w:val="00122160"/>
    <w:rsid w:val="00124BB1"/>
    <w:rsid w:val="00126BB8"/>
    <w:rsid w:val="00140B7F"/>
    <w:rsid w:val="00141E46"/>
    <w:rsid w:val="00144D47"/>
    <w:rsid w:val="00146043"/>
    <w:rsid w:val="0014627E"/>
    <w:rsid w:val="00151E2B"/>
    <w:rsid w:val="00152E66"/>
    <w:rsid w:val="00152E7B"/>
    <w:rsid w:val="00153D00"/>
    <w:rsid w:val="00162A46"/>
    <w:rsid w:val="0016533B"/>
    <w:rsid w:val="0017331B"/>
    <w:rsid w:val="00176572"/>
    <w:rsid w:val="00177C19"/>
    <w:rsid w:val="0018386B"/>
    <w:rsid w:val="0018475D"/>
    <w:rsid w:val="00184A19"/>
    <w:rsid w:val="00185797"/>
    <w:rsid w:val="00191B7E"/>
    <w:rsid w:val="0019527F"/>
    <w:rsid w:val="001955B3"/>
    <w:rsid w:val="00195D05"/>
    <w:rsid w:val="001A2709"/>
    <w:rsid w:val="001A2F12"/>
    <w:rsid w:val="001B55DD"/>
    <w:rsid w:val="001C1CD7"/>
    <w:rsid w:val="001C2FB6"/>
    <w:rsid w:val="001C35D0"/>
    <w:rsid w:val="001C5714"/>
    <w:rsid w:val="001C5D8C"/>
    <w:rsid w:val="001C63DC"/>
    <w:rsid w:val="001E1C33"/>
    <w:rsid w:val="001E3DDC"/>
    <w:rsid w:val="001E4162"/>
    <w:rsid w:val="001E61FA"/>
    <w:rsid w:val="001E789C"/>
    <w:rsid w:val="001F4E92"/>
    <w:rsid w:val="001F6396"/>
    <w:rsid w:val="001F6F59"/>
    <w:rsid w:val="001F73F2"/>
    <w:rsid w:val="0020611B"/>
    <w:rsid w:val="00207A32"/>
    <w:rsid w:val="0021123C"/>
    <w:rsid w:val="002259B5"/>
    <w:rsid w:val="00226FB8"/>
    <w:rsid w:val="00227F05"/>
    <w:rsid w:val="00230D7B"/>
    <w:rsid w:val="00233379"/>
    <w:rsid w:val="00241EA6"/>
    <w:rsid w:val="00246892"/>
    <w:rsid w:val="002478C6"/>
    <w:rsid w:val="002623A9"/>
    <w:rsid w:val="0026257F"/>
    <w:rsid w:val="00265D52"/>
    <w:rsid w:val="002774CB"/>
    <w:rsid w:val="00281E9E"/>
    <w:rsid w:val="00282341"/>
    <w:rsid w:val="00284918"/>
    <w:rsid w:val="00286283"/>
    <w:rsid w:val="00291667"/>
    <w:rsid w:val="00294F42"/>
    <w:rsid w:val="00294FC6"/>
    <w:rsid w:val="002B033F"/>
    <w:rsid w:val="002B1F8C"/>
    <w:rsid w:val="002B2052"/>
    <w:rsid w:val="002C54B3"/>
    <w:rsid w:val="002D3489"/>
    <w:rsid w:val="002D3F71"/>
    <w:rsid w:val="002D6431"/>
    <w:rsid w:val="002E27B7"/>
    <w:rsid w:val="002E2C0B"/>
    <w:rsid w:val="002F282B"/>
    <w:rsid w:val="002F64B1"/>
    <w:rsid w:val="00300077"/>
    <w:rsid w:val="00301291"/>
    <w:rsid w:val="00301548"/>
    <w:rsid w:val="00305C3D"/>
    <w:rsid w:val="00306162"/>
    <w:rsid w:val="003068AC"/>
    <w:rsid w:val="00307147"/>
    <w:rsid w:val="003074B0"/>
    <w:rsid w:val="00311551"/>
    <w:rsid w:val="003132FB"/>
    <w:rsid w:val="00313DAC"/>
    <w:rsid w:val="003153F9"/>
    <w:rsid w:val="00315B8D"/>
    <w:rsid w:val="00315D46"/>
    <w:rsid w:val="00315F1F"/>
    <w:rsid w:val="00323B81"/>
    <w:rsid w:val="00323F62"/>
    <w:rsid w:val="00324500"/>
    <w:rsid w:val="003276F5"/>
    <w:rsid w:val="0033535A"/>
    <w:rsid w:val="00336FC5"/>
    <w:rsid w:val="00342052"/>
    <w:rsid w:val="003420EC"/>
    <w:rsid w:val="00342558"/>
    <w:rsid w:val="00342F9B"/>
    <w:rsid w:val="00344645"/>
    <w:rsid w:val="00346633"/>
    <w:rsid w:val="003537C9"/>
    <w:rsid w:val="003601E1"/>
    <w:rsid w:val="00370424"/>
    <w:rsid w:val="00370945"/>
    <w:rsid w:val="00372E5D"/>
    <w:rsid w:val="00376AF4"/>
    <w:rsid w:val="0038679A"/>
    <w:rsid w:val="003914BD"/>
    <w:rsid w:val="003952EB"/>
    <w:rsid w:val="00397270"/>
    <w:rsid w:val="00397BCD"/>
    <w:rsid w:val="003A0B9F"/>
    <w:rsid w:val="003A0EDD"/>
    <w:rsid w:val="003A131A"/>
    <w:rsid w:val="003A4FF0"/>
    <w:rsid w:val="003B0652"/>
    <w:rsid w:val="003B23C4"/>
    <w:rsid w:val="003B5C74"/>
    <w:rsid w:val="003C5DA3"/>
    <w:rsid w:val="003D258F"/>
    <w:rsid w:val="003D5E2C"/>
    <w:rsid w:val="003D749B"/>
    <w:rsid w:val="003E4087"/>
    <w:rsid w:val="003E5302"/>
    <w:rsid w:val="003F3601"/>
    <w:rsid w:val="003F6A53"/>
    <w:rsid w:val="004010BB"/>
    <w:rsid w:val="00404648"/>
    <w:rsid w:val="0041211E"/>
    <w:rsid w:val="00415987"/>
    <w:rsid w:val="004175BA"/>
    <w:rsid w:val="0042277E"/>
    <w:rsid w:val="0042296B"/>
    <w:rsid w:val="004244DE"/>
    <w:rsid w:val="00432583"/>
    <w:rsid w:val="004408BE"/>
    <w:rsid w:val="00440ECA"/>
    <w:rsid w:val="00446E5F"/>
    <w:rsid w:val="0045398E"/>
    <w:rsid w:val="00455225"/>
    <w:rsid w:val="00455A07"/>
    <w:rsid w:val="004566B4"/>
    <w:rsid w:val="00457431"/>
    <w:rsid w:val="00471D95"/>
    <w:rsid w:val="00475469"/>
    <w:rsid w:val="00477097"/>
    <w:rsid w:val="00482DAF"/>
    <w:rsid w:val="00486C71"/>
    <w:rsid w:val="00487FEC"/>
    <w:rsid w:val="0049055B"/>
    <w:rsid w:val="0049374D"/>
    <w:rsid w:val="00493F42"/>
    <w:rsid w:val="004947FE"/>
    <w:rsid w:val="004956BD"/>
    <w:rsid w:val="00497A63"/>
    <w:rsid w:val="004A66A5"/>
    <w:rsid w:val="004A6ED7"/>
    <w:rsid w:val="004B4689"/>
    <w:rsid w:val="004B5514"/>
    <w:rsid w:val="004B5898"/>
    <w:rsid w:val="004B7CC3"/>
    <w:rsid w:val="004C55B2"/>
    <w:rsid w:val="004C62E7"/>
    <w:rsid w:val="004D0227"/>
    <w:rsid w:val="004D325E"/>
    <w:rsid w:val="004D5896"/>
    <w:rsid w:val="004D5F07"/>
    <w:rsid w:val="004D6918"/>
    <w:rsid w:val="004D7EBD"/>
    <w:rsid w:val="004E03F0"/>
    <w:rsid w:val="004E2C47"/>
    <w:rsid w:val="004E2CA1"/>
    <w:rsid w:val="004E3E4E"/>
    <w:rsid w:val="004E4EF9"/>
    <w:rsid w:val="004F09A1"/>
    <w:rsid w:val="004F2048"/>
    <w:rsid w:val="004F4109"/>
    <w:rsid w:val="004F5184"/>
    <w:rsid w:val="004F7E81"/>
    <w:rsid w:val="00503624"/>
    <w:rsid w:val="00503FFA"/>
    <w:rsid w:val="005052C7"/>
    <w:rsid w:val="005112CD"/>
    <w:rsid w:val="00521F4F"/>
    <w:rsid w:val="00521FF6"/>
    <w:rsid w:val="005230AA"/>
    <w:rsid w:val="0053678A"/>
    <w:rsid w:val="00540517"/>
    <w:rsid w:val="0054503F"/>
    <w:rsid w:val="00547BD3"/>
    <w:rsid w:val="00551A55"/>
    <w:rsid w:val="00561C89"/>
    <w:rsid w:val="00563DB5"/>
    <w:rsid w:val="00564B13"/>
    <w:rsid w:val="00565F2A"/>
    <w:rsid w:val="005665CA"/>
    <w:rsid w:val="00567603"/>
    <w:rsid w:val="00574C94"/>
    <w:rsid w:val="005804CE"/>
    <w:rsid w:val="00582F5C"/>
    <w:rsid w:val="005852FD"/>
    <w:rsid w:val="00585D8D"/>
    <w:rsid w:val="00590086"/>
    <w:rsid w:val="0059249D"/>
    <w:rsid w:val="005977BC"/>
    <w:rsid w:val="005A2A10"/>
    <w:rsid w:val="005A3DAD"/>
    <w:rsid w:val="005A3F93"/>
    <w:rsid w:val="005A5A03"/>
    <w:rsid w:val="005A60B1"/>
    <w:rsid w:val="005A7B2D"/>
    <w:rsid w:val="005B532D"/>
    <w:rsid w:val="005C2E70"/>
    <w:rsid w:val="005C6D8E"/>
    <w:rsid w:val="005C703F"/>
    <w:rsid w:val="005C7F88"/>
    <w:rsid w:val="005D0855"/>
    <w:rsid w:val="005D2139"/>
    <w:rsid w:val="005D246D"/>
    <w:rsid w:val="005D7202"/>
    <w:rsid w:val="005E1B60"/>
    <w:rsid w:val="005E5B1B"/>
    <w:rsid w:val="005E6CF2"/>
    <w:rsid w:val="005E7720"/>
    <w:rsid w:val="005F2DA2"/>
    <w:rsid w:val="005F3FBF"/>
    <w:rsid w:val="006009DC"/>
    <w:rsid w:val="006055C0"/>
    <w:rsid w:val="006059D3"/>
    <w:rsid w:val="00606BCB"/>
    <w:rsid w:val="00606F09"/>
    <w:rsid w:val="00610CB3"/>
    <w:rsid w:val="00611045"/>
    <w:rsid w:val="006201BF"/>
    <w:rsid w:val="00623F45"/>
    <w:rsid w:val="00625B4F"/>
    <w:rsid w:val="0062622B"/>
    <w:rsid w:val="00626C1F"/>
    <w:rsid w:val="0062733E"/>
    <w:rsid w:val="00631430"/>
    <w:rsid w:val="006319B5"/>
    <w:rsid w:val="00636A9E"/>
    <w:rsid w:val="00637E4B"/>
    <w:rsid w:val="00642910"/>
    <w:rsid w:val="00643082"/>
    <w:rsid w:val="00650E6A"/>
    <w:rsid w:val="00651CB3"/>
    <w:rsid w:val="00653F4E"/>
    <w:rsid w:val="00660868"/>
    <w:rsid w:val="0066162E"/>
    <w:rsid w:val="006616A7"/>
    <w:rsid w:val="006626E6"/>
    <w:rsid w:val="0066430D"/>
    <w:rsid w:val="006679BF"/>
    <w:rsid w:val="00673471"/>
    <w:rsid w:val="006749D5"/>
    <w:rsid w:val="006763C1"/>
    <w:rsid w:val="00683396"/>
    <w:rsid w:val="006906D4"/>
    <w:rsid w:val="00691F53"/>
    <w:rsid w:val="0069345F"/>
    <w:rsid w:val="00694F13"/>
    <w:rsid w:val="0069765B"/>
    <w:rsid w:val="006A10AC"/>
    <w:rsid w:val="006A34DB"/>
    <w:rsid w:val="006A51C1"/>
    <w:rsid w:val="006A5D3E"/>
    <w:rsid w:val="006B7674"/>
    <w:rsid w:val="006B7746"/>
    <w:rsid w:val="006C1CCF"/>
    <w:rsid w:val="006C7CBB"/>
    <w:rsid w:val="006C7E83"/>
    <w:rsid w:val="006D69C6"/>
    <w:rsid w:val="006D7374"/>
    <w:rsid w:val="006E15C2"/>
    <w:rsid w:val="006E3205"/>
    <w:rsid w:val="006E570F"/>
    <w:rsid w:val="006E7CD7"/>
    <w:rsid w:val="006F1AC0"/>
    <w:rsid w:val="006F3165"/>
    <w:rsid w:val="006F4269"/>
    <w:rsid w:val="006F4CD3"/>
    <w:rsid w:val="00702DC7"/>
    <w:rsid w:val="00702F55"/>
    <w:rsid w:val="00703946"/>
    <w:rsid w:val="00705246"/>
    <w:rsid w:val="00706E09"/>
    <w:rsid w:val="00707396"/>
    <w:rsid w:val="007100FE"/>
    <w:rsid w:val="00713597"/>
    <w:rsid w:val="00716CC0"/>
    <w:rsid w:val="00717E64"/>
    <w:rsid w:val="00723B96"/>
    <w:rsid w:val="00724629"/>
    <w:rsid w:val="00727B26"/>
    <w:rsid w:val="00727D75"/>
    <w:rsid w:val="007351CA"/>
    <w:rsid w:val="0073522B"/>
    <w:rsid w:val="00740DAE"/>
    <w:rsid w:val="0074570D"/>
    <w:rsid w:val="00745A0E"/>
    <w:rsid w:val="00747B27"/>
    <w:rsid w:val="007530AD"/>
    <w:rsid w:val="007542A4"/>
    <w:rsid w:val="00764BC9"/>
    <w:rsid w:val="007746EE"/>
    <w:rsid w:val="007817DD"/>
    <w:rsid w:val="00783619"/>
    <w:rsid w:val="00784407"/>
    <w:rsid w:val="00785D8A"/>
    <w:rsid w:val="00787802"/>
    <w:rsid w:val="00787DEB"/>
    <w:rsid w:val="0079074B"/>
    <w:rsid w:val="007916C2"/>
    <w:rsid w:val="007919FC"/>
    <w:rsid w:val="007924B5"/>
    <w:rsid w:val="00793051"/>
    <w:rsid w:val="0079434C"/>
    <w:rsid w:val="0079451A"/>
    <w:rsid w:val="00794A5A"/>
    <w:rsid w:val="00795897"/>
    <w:rsid w:val="007A0175"/>
    <w:rsid w:val="007A59C8"/>
    <w:rsid w:val="007A6415"/>
    <w:rsid w:val="007A65F1"/>
    <w:rsid w:val="007B0985"/>
    <w:rsid w:val="007B13F4"/>
    <w:rsid w:val="007B2C5D"/>
    <w:rsid w:val="007B2FDD"/>
    <w:rsid w:val="007B54D5"/>
    <w:rsid w:val="007B6684"/>
    <w:rsid w:val="007B6F28"/>
    <w:rsid w:val="007C16D9"/>
    <w:rsid w:val="007C4604"/>
    <w:rsid w:val="007D131F"/>
    <w:rsid w:val="007D4EC7"/>
    <w:rsid w:val="007E133E"/>
    <w:rsid w:val="007E13AD"/>
    <w:rsid w:val="007E2EDE"/>
    <w:rsid w:val="007E3955"/>
    <w:rsid w:val="007E5FD4"/>
    <w:rsid w:val="007F0ABC"/>
    <w:rsid w:val="007F16CF"/>
    <w:rsid w:val="007F24DC"/>
    <w:rsid w:val="007F4585"/>
    <w:rsid w:val="007F7F07"/>
    <w:rsid w:val="00812194"/>
    <w:rsid w:val="00816923"/>
    <w:rsid w:val="0082046E"/>
    <w:rsid w:val="008211F4"/>
    <w:rsid w:val="008223A1"/>
    <w:rsid w:val="00824319"/>
    <w:rsid w:val="008252A4"/>
    <w:rsid w:val="0083289A"/>
    <w:rsid w:val="00832E64"/>
    <w:rsid w:val="00835BBA"/>
    <w:rsid w:val="0084289D"/>
    <w:rsid w:val="00842E64"/>
    <w:rsid w:val="00846C57"/>
    <w:rsid w:val="00850F4A"/>
    <w:rsid w:val="0085266E"/>
    <w:rsid w:val="00855887"/>
    <w:rsid w:val="00866B57"/>
    <w:rsid w:val="00870AD1"/>
    <w:rsid w:val="0087206C"/>
    <w:rsid w:val="008725F6"/>
    <w:rsid w:val="008770A5"/>
    <w:rsid w:val="00883762"/>
    <w:rsid w:val="0088549D"/>
    <w:rsid w:val="008922D3"/>
    <w:rsid w:val="008A2FD4"/>
    <w:rsid w:val="008A3A7F"/>
    <w:rsid w:val="008A4203"/>
    <w:rsid w:val="008A6069"/>
    <w:rsid w:val="008A6201"/>
    <w:rsid w:val="008A6861"/>
    <w:rsid w:val="008B6DF9"/>
    <w:rsid w:val="008C2A8B"/>
    <w:rsid w:val="008C62B6"/>
    <w:rsid w:val="008C7EFB"/>
    <w:rsid w:val="008D3312"/>
    <w:rsid w:val="008D5DAE"/>
    <w:rsid w:val="008E51F3"/>
    <w:rsid w:val="008E6439"/>
    <w:rsid w:val="008E7EAB"/>
    <w:rsid w:val="008F03A5"/>
    <w:rsid w:val="008F14DA"/>
    <w:rsid w:val="008F774B"/>
    <w:rsid w:val="00903115"/>
    <w:rsid w:val="00903E14"/>
    <w:rsid w:val="00904967"/>
    <w:rsid w:val="00904B6C"/>
    <w:rsid w:val="009066D5"/>
    <w:rsid w:val="00910045"/>
    <w:rsid w:val="00910084"/>
    <w:rsid w:val="00911687"/>
    <w:rsid w:val="009121AD"/>
    <w:rsid w:val="00912F16"/>
    <w:rsid w:val="00915443"/>
    <w:rsid w:val="0091679B"/>
    <w:rsid w:val="0091731E"/>
    <w:rsid w:val="00920214"/>
    <w:rsid w:val="00924818"/>
    <w:rsid w:val="00924C39"/>
    <w:rsid w:val="009263F2"/>
    <w:rsid w:val="0093039E"/>
    <w:rsid w:val="00930461"/>
    <w:rsid w:val="00932597"/>
    <w:rsid w:val="0093554E"/>
    <w:rsid w:val="009359A6"/>
    <w:rsid w:val="009374D3"/>
    <w:rsid w:val="009458FD"/>
    <w:rsid w:val="00950662"/>
    <w:rsid w:val="009615A5"/>
    <w:rsid w:val="0096241E"/>
    <w:rsid w:val="00962650"/>
    <w:rsid w:val="00962C93"/>
    <w:rsid w:val="00966DFE"/>
    <w:rsid w:val="00967D58"/>
    <w:rsid w:val="0097289F"/>
    <w:rsid w:val="00982043"/>
    <w:rsid w:val="00982F5A"/>
    <w:rsid w:val="009839E9"/>
    <w:rsid w:val="009865F2"/>
    <w:rsid w:val="0098674B"/>
    <w:rsid w:val="00990850"/>
    <w:rsid w:val="009909FE"/>
    <w:rsid w:val="00992246"/>
    <w:rsid w:val="00997AA9"/>
    <w:rsid w:val="009A052D"/>
    <w:rsid w:val="009A106C"/>
    <w:rsid w:val="009A6E7A"/>
    <w:rsid w:val="009B0016"/>
    <w:rsid w:val="009C13A8"/>
    <w:rsid w:val="009C1784"/>
    <w:rsid w:val="009C2319"/>
    <w:rsid w:val="009C6E08"/>
    <w:rsid w:val="009C78AC"/>
    <w:rsid w:val="009D1258"/>
    <w:rsid w:val="009D4FCB"/>
    <w:rsid w:val="009D54EA"/>
    <w:rsid w:val="009E44F9"/>
    <w:rsid w:val="009E46B4"/>
    <w:rsid w:val="009E7A6B"/>
    <w:rsid w:val="009F2F8F"/>
    <w:rsid w:val="009F3BE4"/>
    <w:rsid w:val="00A00E34"/>
    <w:rsid w:val="00A06406"/>
    <w:rsid w:val="00A067CD"/>
    <w:rsid w:val="00A06A35"/>
    <w:rsid w:val="00A10004"/>
    <w:rsid w:val="00A10107"/>
    <w:rsid w:val="00A108DB"/>
    <w:rsid w:val="00A12950"/>
    <w:rsid w:val="00A13393"/>
    <w:rsid w:val="00A14F89"/>
    <w:rsid w:val="00A1521A"/>
    <w:rsid w:val="00A24477"/>
    <w:rsid w:val="00A25081"/>
    <w:rsid w:val="00A272FE"/>
    <w:rsid w:val="00A32E5F"/>
    <w:rsid w:val="00A3344B"/>
    <w:rsid w:val="00A44424"/>
    <w:rsid w:val="00A55488"/>
    <w:rsid w:val="00A654F4"/>
    <w:rsid w:val="00A701F7"/>
    <w:rsid w:val="00A70AF0"/>
    <w:rsid w:val="00A720E9"/>
    <w:rsid w:val="00A73A9F"/>
    <w:rsid w:val="00A75D65"/>
    <w:rsid w:val="00A817EE"/>
    <w:rsid w:val="00A828E8"/>
    <w:rsid w:val="00A83757"/>
    <w:rsid w:val="00A85E69"/>
    <w:rsid w:val="00A86CB8"/>
    <w:rsid w:val="00A91237"/>
    <w:rsid w:val="00A94D3A"/>
    <w:rsid w:val="00AA1699"/>
    <w:rsid w:val="00AA1DB3"/>
    <w:rsid w:val="00AA1EFC"/>
    <w:rsid w:val="00AA6786"/>
    <w:rsid w:val="00AA6825"/>
    <w:rsid w:val="00AB04D1"/>
    <w:rsid w:val="00AB1800"/>
    <w:rsid w:val="00AB3BF9"/>
    <w:rsid w:val="00AC055B"/>
    <w:rsid w:val="00AC3077"/>
    <w:rsid w:val="00AC413E"/>
    <w:rsid w:val="00AC45F0"/>
    <w:rsid w:val="00AC697C"/>
    <w:rsid w:val="00AD018C"/>
    <w:rsid w:val="00AD02E4"/>
    <w:rsid w:val="00AD04C7"/>
    <w:rsid w:val="00AD2C38"/>
    <w:rsid w:val="00AD3F1A"/>
    <w:rsid w:val="00AD5DE5"/>
    <w:rsid w:val="00AE57CB"/>
    <w:rsid w:val="00AE7992"/>
    <w:rsid w:val="00AE7E77"/>
    <w:rsid w:val="00AF0E08"/>
    <w:rsid w:val="00AF522A"/>
    <w:rsid w:val="00B025F4"/>
    <w:rsid w:val="00B035AD"/>
    <w:rsid w:val="00B05E92"/>
    <w:rsid w:val="00B11A27"/>
    <w:rsid w:val="00B21032"/>
    <w:rsid w:val="00B2104C"/>
    <w:rsid w:val="00B21BF6"/>
    <w:rsid w:val="00B22216"/>
    <w:rsid w:val="00B34083"/>
    <w:rsid w:val="00B510F5"/>
    <w:rsid w:val="00B51583"/>
    <w:rsid w:val="00B634E7"/>
    <w:rsid w:val="00B63A6C"/>
    <w:rsid w:val="00B64C01"/>
    <w:rsid w:val="00B66570"/>
    <w:rsid w:val="00B7213B"/>
    <w:rsid w:val="00B74BF3"/>
    <w:rsid w:val="00B7670F"/>
    <w:rsid w:val="00B77D5C"/>
    <w:rsid w:val="00B81E95"/>
    <w:rsid w:val="00B82051"/>
    <w:rsid w:val="00B82252"/>
    <w:rsid w:val="00B8397E"/>
    <w:rsid w:val="00B85EAE"/>
    <w:rsid w:val="00B87D25"/>
    <w:rsid w:val="00B91AB6"/>
    <w:rsid w:val="00B91B98"/>
    <w:rsid w:val="00B93D57"/>
    <w:rsid w:val="00B945F0"/>
    <w:rsid w:val="00B951D3"/>
    <w:rsid w:val="00B97775"/>
    <w:rsid w:val="00BA05EE"/>
    <w:rsid w:val="00BA1BE3"/>
    <w:rsid w:val="00BA334B"/>
    <w:rsid w:val="00BB0120"/>
    <w:rsid w:val="00BB2A3C"/>
    <w:rsid w:val="00BB4135"/>
    <w:rsid w:val="00BB7D0C"/>
    <w:rsid w:val="00BC3DA5"/>
    <w:rsid w:val="00BD2445"/>
    <w:rsid w:val="00BD5B7E"/>
    <w:rsid w:val="00BD7043"/>
    <w:rsid w:val="00BE0E01"/>
    <w:rsid w:val="00BE3E27"/>
    <w:rsid w:val="00BE636F"/>
    <w:rsid w:val="00BF050D"/>
    <w:rsid w:val="00BF1A6D"/>
    <w:rsid w:val="00BF26BD"/>
    <w:rsid w:val="00BF3323"/>
    <w:rsid w:val="00BF4ECC"/>
    <w:rsid w:val="00C00225"/>
    <w:rsid w:val="00C00C21"/>
    <w:rsid w:val="00C01E40"/>
    <w:rsid w:val="00C032F3"/>
    <w:rsid w:val="00C03AAD"/>
    <w:rsid w:val="00C066CF"/>
    <w:rsid w:val="00C07630"/>
    <w:rsid w:val="00C0787E"/>
    <w:rsid w:val="00C167E7"/>
    <w:rsid w:val="00C178B8"/>
    <w:rsid w:val="00C2037E"/>
    <w:rsid w:val="00C246DB"/>
    <w:rsid w:val="00C307F8"/>
    <w:rsid w:val="00C30CB3"/>
    <w:rsid w:val="00C30E64"/>
    <w:rsid w:val="00C41FC2"/>
    <w:rsid w:val="00C52AD5"/>
    <w:rsid w:val="00C57F6D"/>
    <w:rsid w:val="00C60C23"/>
    <w:rsid w:val="00C65ADF"/>
    <w:rsid w:val="00C65CF5"/>
    <w:rsid w:val="00C65FFA"/>
    <w:rsid w:val="00C70202"/>
    <w:rsid w:val="00C72D29"/>
    <w:rsid w:val="00C74E85"/>
    <w:rsid w:val="00C75955"/>
    <w:rsid w:val="00C771A7"/>
    <w:rsid w:val="00C80A26"/>
    <w:rsid w:val="00C80EC9"/>
    <w:rsid w:val="00C8224E"/>
    <w:rsid w:val="00C84214"/>
    <w:rsid w:val="00C8681C"/>
    <w:rsid w:val="00C87429"/>
    <w:rsid w:val="00C90B5D"/>
    <w:rsid w:val="00C9365F"/>
    <w:rsid w:val="00C949A2"/>
    <w:rsid w:val="00C94A6E"/>
    <w:rsid w:val="00CA096D"/>
    <w:rsid w:val="00CA1906"/>
    <w:rsid w:val="00CA34F9"/>
    <w:rsid w:val="00CA4650"/>
    <w:rsid w:val="00CA7BF9"/>
    <w:rsid w:val="00CB0FF6"/>
    <w:rsid w:val="00CB114C"/>
    <w:rsid w:val="00CB2E3C"/>
    <w:rsid w:val="00CB5256"/>
    <w:rsid w:val="00CB7174"/>
    <w:rsid w:val="00CC45D6"/>
    <w:rsid w:val="00CC6D41"/>
    <w:rsid w:val="00CD5725"/>
    <w:rsid w:val="00CD6280"/>
    <w:rsid w:val="00CD7177"/>
    <w:rsid w:val="00CD717F"/>
    <w:rsid w:val="00CD718A"/>
    <w:rsid w:val="00CE5F06"/>
    <w:rsid w:val="00CE60CF"/>
    <w:rsid w:val="00CE7BEA"/>
    <w:rsid w:val="00CF11F4"/>
    <w:rsid w:val="00CF28DD"/>
    <w:rsid w:val="00D00B8C"/>
    <w:rsid w:val="00D04D36"/>
    <w:rsid w:val="00D079AE"/>
    <w:rsid w:val="00D1080F"/>
    <w:rsid w:val="00D1489B"/>
    <w:rsid w:val="00D14ED9"/>
    <w:rsid w:val="00D16953"/>
    <w:rsid w:val="00D2036F"/>
    <w:rsid w:val="00D20680"/>
    <w:rsid w:val="00D20CA7"/>
    <w:rsid w:val="00D22657"/>
    <w:rsid w:val="00D23FD3"/>
    <w:rsid w:val="00D2619E"/>
    <w:rsid w:val="00D36611"/>
    <w:rsid w:val="00D36869"/>
    <w:rsid w:val="00D37464"/>
    <w:rsid w:val="00D43136"/>
    <w:rsid w:val="00D431FE"/>
    <w:rsid w:val="00D4379A"/>
    <w:rsid w:val="00D44518"/>
    <w:rsid w:val="00D450FA"/>
    <w:rsid w:val="00D5184C"/>
    <w:rsid w:val="00D521CC"/>
    <w:rsid w:val="00D54BC4"/>
    <w:rsid w:val="00D55AD5"/>
    <w:rsid w:val="00D57224"/>
    <w:rsid w:val="00D57FAA"/>
    <w:rsid w:val="00D6322B"/>
    <w:rsid w:val="00D70C21"/>
    <w:rsid w:val="00D70C48"/>
    <w:rsid w:val="00D7370B"/>
    <w:rsid w:val="00D77C6C"/>
    <w:rsid w:val="00D82567"/>
    <w:rsid w:val="00D837A3"/>
    <w:rsid w:val="00D84984"/>
    <w:rsid w:val="00D87EF0"/>
    <w:rsid w:val="00D901E0"/>
    <w:rsid w:val="00D91143"/>
    <w:rsid w:val="00D941D0"/>
    <w:rsid w:val="00D95C1C"/>
    <w:rsid w:val="00DA266E"/>
    <w:rsid w:val="00DA2E71"/>
    <w:rsid w:val="00DA5FD8"/>
    <w:rsid w:val="00DB071A"/>
    <w:rsid w:val="00DB537D"/>
    <w:rsid w:val="00DD0950"/>
    <w:rsid w:val="00DD57D2"/>
    <w:rsid w:val="00DD5E43"/>
    <w:rsid w:val="00DD6523"/>
    <w:rsid w:val="00DE62E6"/>
    <w:rsid w:val="00DE7C49"/>
    <w:rsid w:val="00DF39A0"/>
    <w:rsid w:val="00DF57FA"/>
    <w:rsid w:val="00DF6B80"/>
    <w:rsid w:val="00DF7F16"/>
    <w:rsid w:val="00E001DB"/>
    <w:rsid w:val="00E00FCB"/>
    <w:rsid w:val="00E01002"/>
    <w:rsid w:val="00E02775"/>
    <w:rsid w:val="00E02D34"/>
    <w:rsid w:val="00E067EE"/>
    <w:rsid w:val="00E06905"/>
    <w:rsid w:val="00E10C0A"/>
    <w:rsid w:val="00E126BE"/>
    <w:rsid w:val="00E12B8A"/>
    <w:rsid w:val="00E1595F"/>
    <w:rsid w:val="00E17260"/>
    <w:rsid w:val="00E20AA9"/>
    <w:rsid w:val="00E21BD5"/>
    <w:rsid w:val="00E24C43"/>
    <w:rsid w:val="00E26329"/>
    <w:rsid w:val="00E27FD1"/>
    <w:rsid w:val="00E34281"/>
    <w:rsid w:val="00E421A0"/>
    <w:rsid w:val="00E44131"/>
    <w:rsid w:val="00E44FE8"/>
    <w:rsid w:val="00E45C49"/>
    <w:rsid w:val="00E45D0E"/>
    <w:rsid w:val="00E46972"/>
    <w:rsid w:val="00E50DEA"/>
    <w:rsid w:val="00E52742"/>
    <w:rsid w:val="00E54523"/>
    <w:rsid w:val="00E56A3D"/>
    <w:rsid w:val="00E56F08"/>
    <w:rsid w:val="00E5721C"/>
    <w:rsid w:val="00E62CC9"/>
    <w:rsid w:val="00E65C31"/>
    <w:rsid w:val="00E67605"/>
    <w:rsid w:val="00E6785A"/>
    <w:rsid w:val="00E67C8F"/>
    <w:rsid w:val="00E732D6"/>
    <w:rsid w:val="00E76095"/>
    <w:rsid w:val="00E777CE"/>
    <w:rsid w:val="00E77A1D"/>
    <w:rsid w:val="00E809DF"/>
    <w:rsid w:val="00E834C3"/>
    <w:rsid w:val="00E83F2D"/>
    <w:rsid w:val="00E84F11"/>
    <w:rsid w:val="00E91AC2"/>
    <w:rsid w:val="00E95718"/>
    <w:rsid w:val="00EA5364"/>
    <w:rsid w:val="00EB23A1"/>
    <w:rsid w:val="00EB475D"/>
    <w:rsid w:val="00EB4D15"/>
    <w:rsid w:val="00EB6F0E"/>
    <w:rsid w:val="00EB75F6"/>
    <w:rsid w:val="00EC4EC3"/>
    <w:rsid w:val="00EC7E6A"/>
    <w:rsid w:val="00ED17D7"/>
    <w:rsid w:val="00ED4943"/>
    <w:rsid w:val="00EE1674"/>
    <w:rsid w:val="00EE4BD9"/>
    <w:rsid w:val="00EE7276"/>
    <w:rsid w:val="00EF0023"/>
    <w:rsid w:val="00EF35A6"/>
    <w:rsid w:val="00EF3DC8"/>
    <w:rsid w:val="00EF45B9"/>
    <w:rsid w:val="00EF5BDD"/>
    <w:rsid w:val="00F05E6B"/>
    <w:rsid w:val="00F06373"/>
    <w:rsid w:val="00F124BE"/>
    <w:rsid w:val="00F139CA"/>
    <w:rsid w:val="00F166DB"/>
    <w:rsid w:val="00F17BC5"/>
    <w:rsid w:val="00F20001"/>
    <w:rsid w:val="00F21BE9"/>
    <w:rsid w:val="00F22405"/>
    <w:rsid w:val="00F22801"/>
    <w:rsid w:val="00F31F46"/>
    <w:rsid w:val="00F413C8"/>
    <w:rsid w:val="00F41766"/>
    <w:rsid w:val="00F443DB"/>
    <w:rsid w:val="00F46325"/>
    <w:rsid w:val="00F46E3A"/>
    <w:rsid w:val="00F504CE"/>
    <w:rsid w:val="00F52535"/>
    <w:rsid w:val="00F52BF6"/>
    <w:rsid w:val="00F53A63"/>
    <w:rsid w:val="00F747F4"/>
    <w:rsid w:val="00F77734"/>
    <w:rsid w:val="00F87DA4"/>
    <w:rsid w:val="00F90767"/>
    <w:rsid w:val="00F90AA7"/>
    <w:rsid w:val="00F953D9"/>
    <w:rsid w:val="00FA183C"/>
    <w:rsid w:val="00FA18D8"/>
    <w:rsid w:val="00FA1B5C"/>
    <w:rsid w:val="00FA618A"/>
    <w:rsid w:val="00FA643A"/>
    <w:rsid w:val="00FB7032"/>
    <w:rsid w:val="00FC1D24"/>
    <w:rsid w:val="00FC6E7A"/>
    <w:rsid w:val="00FC7E29"/>
    <w:rsid w:val="00FD73BE"/>
    <w:rsid w:val="00FE0532"/>
    <w:rsid w:val="00FE0F67"/>
    <w:rsid w:val="00FE1E59"/>
    <w:rsid w:val="00FE2031"/>
    <w:rsid w:val="00FE540B"/>
    <w:rsid w:val="00FE79C9"/>
    <w:rsid w:val="00FF45C9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D4"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3226-97D1-4F31-AE1D-25CF2B2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Анатолий</cp:lastModifiedBy>
  <cp:revision>214</cp:revision>
  <dcterms:created xsi:type="dcterms:W3CDTF">2020-07-14T12:45:00Z</dcterms:created>
  <dcterms:modified xsi:type="dcterms:W3CDTF">2020-08-14T07:03:00Z</dcterms:modified>
</cp:coreProperties>
</file>